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40447056"/>
        <w:docPartObj>
          <w:docPartGallery w:val="Cover Pages"/>
          <w:docPartUnique/>
        </w:docPartObj>
      </w:sdtPr>
      <w:sdtEndPr/>
      <w:sdtContent>
        <w:p w14:paraId="7C1C21B5" w14:textId="2C1E00CA" w:rsidR="005506FD" w:rsidRDefault="005506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46111E" wp14:editId="410B89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FF2778" w14:textId="194E614C" w:rsidR="005506FD" w:rsidRDefault="005506F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cob Ryan Zayak &amp; Savion Jackson</w:t>
                                      </w:r>
                                    </w:p>
                                  </w:sdtContent>
                                </w:sdt>
                                <w:p w14:paraId="389A035B" w14:textId="575244D3" w:rsidR="005506FD" w:rsidRDefault="00703AB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4376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PT 212 – 001</w:t>
                                      </w:r>
                                    </w:sdtContent>
                                  </w:sdt>
                                  <w:r w:rsidR="005506F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506FD">
                                        <w:rPr>
                                          <w:color w:val="FFFFFF" w:themeColor="background1"/>
                                        </w:rPr>
                                        <w:t>Spring 20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E74B5" w:themeColor="accent1" w:themeShade="BF"/>
                                      <w:sz w:val="96"/>
                                      <w:szCs w:val="3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9BF8C3" w14:textId="54CE4044" w:rsidR="005506FD" w:rsidRPr="005506FD" w:rsidRDefault="005506F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260"/>
                                          <w:szCs w:val="72"/>
                                        </w:rPr>
                                      </w:pPr>
                                      <w:r w:rsidRPr="005506FD">
                                        <w:rPr>
                                          <w:rFonts w:asciiTheme="majorHAnsi" w:eastAsiaTheme="majorEastAsia" w:hAnsiTheme="majorHAnsi" w:cstheme="majorBidi"/>
                                          <w:color w:val="2E74B5" w:themeColor="accent1" w:themeShade="BF"/>
                                          <w:sz w:val="96"/>
                                          <w:szCs w:val="32"/>
                                        </w:rPr>
                                        <w:t>Airplane Reservation System (ARS)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46111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5FF2778" w14:textId="194E614C" w:rsidR="005506FD" w:rsidRDefault="005506F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cob Ryan Zayak &amp; Savion Jackson</w:t>
                                </w:r>
                              </w:p>
                            </w:sdtContent>
                          </w:sdt>
                          <w:p w14:paraId="389A035B" w14:textId="575244D3" w:rsidR="005506FD" w:rsidRDefault="00703AB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43768">
                                  <w:rPr>
                                    <w:caps/>
                                    <w:color w:val="FFFFFF" w:themeColor="background1"/>
                                  </w:rPr>
                                  <w:t>CPT 212 – 001</w:t>
                                </w:r>
                              </w:sdtContent>
                            </w:sdt>
                            <w:r w:rsidR="005506F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506FD">
                                  <w:rPr>
                                    <w:color w:val="FFFFFF" w:themeColor="background1"/>
                                  </w:rPr>
                                  <w:t>Spring 20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96"/>
                                <w:szCs w:val="3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39BF8C3" w14:textId="54CE4044" w:rsidR="005506FD" w:rsidRPr="005506FD" w:rsidRDefault="005506F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260"/>
                                    <w:szCs w:val="72"/>
                                  </w:rPr>
                                </w:pPr>
                                <w:r w:rsidRPr="005506FD"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96"/>
                                    <w:szCs w:val="32"/>
                                  </w:rPr>
                                  <w:t>Airplane Reservation System (ARS)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886572" w14:textId="729AAF61" w:rsidR="005506FD" w:rsidRDefault="005506F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4737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47AF39" w14:textId="63F9E396" w:rsidR="005506FD" w:rsidRDefault="005506FD">
          <w:pPr>
            <w:pStyle w:val="TOCHeading"/>
          </w:pPr>
          <w:r>
            <w:t>Contents</w:t>
          </w:r>
        </w:p>
        <w:p w14:paraId="5746A95C" w14:textId="48A69437" w:rsidR="00843768" w:rsidRDefault="005506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56320" w:history="1">
            <w:r w:rsidR="00843768" w:rsidRPr="00C829EB">
              <w:rPr>
                <w:rStyle w:val="Hyperlink"/>
                <w:noProof/>
              </w:rPr>
              <w:t>Flowchart showing structure of the application:</w:t>
            </w:r>
            <w:r w:rsidR="00843768">
              <w:rPr>
                <w:noProof/>
                <w:webHidden/>
              </w:rPr>
              <w:tab/>
            </w:r>
            <w:r w:rsidR="00843768">
              <w:rPr>
                <w:noProof/>
                <w:webHidden/>
              </w:rPr>
              <w:fldChar w:fldCharType="begin"/>
            </w:r>
            <w:r w:rsidR="00843768">
              <w:rPr>
                <w:noProof/>
                <w:webHidden/>
              </w:rPr>
              <w:instrText xml:space="preserve"> PAGEREF _Toc512856320 \h </w:instrText>
            </w:r>
            <w:r w:rsidR="00843768">
              <w:rPr>
                <w:noProof/>
                <w:webHidden/>
              </w:rPr>
            </w:r>
            <w:r w:rsidR="00843768">
              <w:rPr>
                <w:noProof/>
                <w:webHidden/>
              </w:rPr>
              <w:fldChar w:fldCharType="separate"/>
            </w:r>
            <w:r w:rsidR="00FD7607">
              <w:rPr>
                <w:noProof/>
                <w:webHidden/>
              </w:rPr>
              <w:t>2</w:t>
            </w:r>
            <w:r w:rsidR="00843768">
              <w:rPr>
                <w:noProof/>
                <w:webHidden/>
              </w:rPr>
              <w:fldChar w:fldCharType="end"/>
            </w:r>
          </w:hyperlink>
        </w:p>
        <w:p w14:paraId="4CDC1D64" w14:textId="6BE305F6" w:rsidR="00843768" w:rsidRDefault="00703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856321" w:history="1">
            <w:r w:rsidR="00843768" w:rsidRPr="00C829EB">
              <w:rPr>
                <w:rStyle w:val="Hyperlink"/>
                <w:noProof/>
              </w:rPr>
              <w:t>Pseudocode:</w:t>
            </w:r>
            <w:r w:rsidR="00843768">
              <w:rPr>
                <w:noProof/>
                <w:webHidden/>
              </w:rPr>
              <w:tab/>
            </w:r>
            <w:r w:rsidR="00843768">
              <w:rPr>
                <w:noProof/>
                <w:webHidden/>
              </w:rPr>
              <w:fldChar w:fldCharType="begin"/>
            </w:r>
            <w:r w:rsidR="00843768">
              <w:rPr>
                <w:noProof/>
                <w:webHidden/>
              </w:rPr>
              <w:instrText xml:space="preserve"> PAGEREF _Toc512856321 \h </w:instrText>
            </w:r>
            <w:r w:rsidR="00843768">
              <w:rPr>
                <w:noProof/>
                <w:webHidden/>
              </w:rPr>
            </w:r>
            <w:r w:rsidR="00843768">
              <w:rPr>
                <w:noProof/>
                <w:webHidden/>
              </w:rPr>
              <w:fldChar w:fldCharType="separate"/>
            </w:r>
            <w:r w:rsidR="00FD7607">
              <w:rPr>
                <w:noProof/>
                <w:webHidden/>
              </w:rPr>
              <w:t>2</w:t>
            </w:r>
            <w:r w:rsidR="00843768">
              <w:rPr>
                <w:noProof/>
                <w:webHidden/>
              </w:rPr>
              <w:fldChar w:fldCharType="end"/>
            </w:r>
          </w:hyperlink>
        </w:p>
        <w:p w14:paraId="33605F8B" w14:textId="69691D8C" w:rsidR="00843768" w:rsidRDefault="00703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856322" w:history="1">
            <w:r w:rsidR="00843768" w:rsidRPr="00C829EB">
              <w:rPr>
                <w:rStyle w:val="Hyperlink"/>
                <w:noProof/>
              </w:rPr>
              <w:t>Forms</w:t>
            </w:r>
            <w:r w:rsidR="00843768">
              <w:rPr>
                <w:noProof/>
                <w:webHidden/>
              </w:rPr>
              <w:tab/>
            </w:r>
            <w:r w:rsidR="00843768">
              <w:rPr>
                <w:noProof/>
                <w:webHidden/>
              </w:rPr>
              <w:fldChar w:fldCharType="begin"/>
            </w:r>
            <w:r w:rsidR="00843768">
              <w:rPr>
                <w:noProof/>
                <w:webHidden/>
              </w:rPr>
              <w:instrText xml:space="preserve"> PAGEREF _Toc512856322 \h </w:instrText>
            </w:r>
            <w:r w:rsidR="00843768">
              <w:rPr>
                <w:noProof/>
                <w:webHidden/>
              </w:rPr>
            </w:r>
            <w:r w:rsidR="00843768">
              <w:rPr>
                <w:noProof/>
                <w:webHidden/>
              </w:rPr>
              <w:fldChar w:fldCharType="separate"/>
            </w:r>
            <w:r w:rsidR="00FD7607">
              <w:rPr>
                <w:noProof/>
                <w:webHidden/>
              </w:rPr>
              <w:t>4</w:t>
            </w:r>
            <w:r w:rsidR="00843768">
              <w:rPr>
                <w:noProof/>
                <w:webHidden/>
              </w:rPr>
              <w:fldChar w:fldCharType="end"/>
            </w:r>
          </w:hyperlink>
        </w:p>
        <w:p w14:paraId="133E25A6" w14:textId="029A2B7D" w:rsidR="00843768" w:rsidRDefault="00703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856323" w:history="1">
            <w:r w:rsidR="00843768" w:rsidRPr="00C829EB">
              <w:rPr>
                <w:rStyle w:val="Hyperlink"/>
                <w:noProof/>
              </w:rPr>
              <w:t>Program Requirements and Testing</w:t>
            </w:r>
            <w:r w:rsidR="00843768">
              <w:rPr>
                <w:noProof/>
                <w:webHidden/>
              </w:rPr>
              <w:tab/>
            </w:r>
            <w:r w:rsidR="00843768">
              <w:rPr>
                <w:noProof/>
                <w:webHidden/>
              </w:rPr>
              <w:fldChar w:fldCharType="begin"/>
            </w:r>
            <w:r w:rsidR="00843768">
              <w:rPr>
                <w:noProof/>
                <w:webHidden/>
              </w:rPr>
              <w:instrText xml:space="preserve"> PAGEREF _Toc512856323 \h </w:instrText>
            </w:r>
            <w:r w:rsidR="00843768">
              <w:rPr>
                <w:noProof/>
                <w:webHidden/>
              </w:rPr>
            </w:r>
            <w:r w:rsidR="00843768">
              <w:rPr>
                <w:noProof/>
                <w:webHidden/>
              </w:rPr>
              <w:fldChar w:fldCharType="separate"/>
            </w:r>
            <w:r w:rsidR="00FD7607">
              <w:rPr>
                <w:noProof/>
                <w:webHidden/>
              </w:rPr>
              <w:t>5</w:t>
            </w:r>
            <w:r w:rsidR="00843768">
              <w:rPr>
                <w:noProof/>
                <w:webHidden/>
              </w:rPr>
              <w:fldChar w:fldCharType="end"/>
            </w:r>
          </w:hyperlink>
        </w:p>
        <w:p w14:paraId="52371617" w14:textId="11A75B6A" w:rsidR="00843768" w:rsidRDefault="00703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856324" w:history="1">
            <w:r w:rsidR="00843768" w:rsidRPr="00C829EB">
              <w:rPr>
                <w:rStyle w:val="Hyperlink"/>
                <w:noProof/>
              </w:rPr>
              <w:t>Main Functionality:</w:t>
            </w:r>
            <w:r w:rsidR="00843768">
              <w:rPr>
                <w:noProof/>
                <w:webHidden/>
              </w:rPr>
              <w:tab/>
            </w:r>
            <w:r w:rsidR="00843768">
              <w:rPr>
                <w:noProof/>
                <w:webHidden/>
              </w:rPr>
              <w:fldChar w:fldCharType="begin"/>
            </w:r>
            <w:r w:rsidR="00843768">
              <w:rPr>
                <w:noProof/>
                <w:webHidden/>
              </w:rPr>
              <w:instrText xml:space="preserve"> PAGEREF _Toc512856324 \h </w:instrText>
            </w:r>
            <w:r w:rsidR="00843768">
              <w:rPr>
                <w:noProof/>
                <w:webHidden/>
              </w:rPr>
            </w:r>
            <w:r w:rsidR="00843768">
              <w:rPr>
                <w:noProof/>
                <w:webHidden/>
              </w:rPr>
              <w:fldChar w:fldCharType="separate"/>
            </w:r>
            <w:r w:rsidR="00FD7607">
              <w:rPr>
                <w:noProof/>
                <w:webHidden/>
              </w:rPr>
              <w:t>5</w:t>
            </w:r>
            <w:r w:rsidR="00843768">
              <w:rPr>
                <w:noProof/>
                <w:webHidden/>
              </w:rPr>
              <w:fldChar w:fldCharType="end"/>
            </w:r>
          </w:hyperlink>
        </w:p>
        <w:p w14:paraId="26574075" w14:textId="04AF4D8C" w:rsidR="00843768" w:rsidRDefault="00703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856325" w:history="1">
            <w:r w:rsidR="00843768" w:rsidRPr="00C829EB">
              <w:rPr>
                <w:rStyle w:val="Hyperlink"/>
                <w:noProof/>
              </w:rPr>
              <w:t>Improvements:</w:t>
            </w:r>
            <w:r w:rsidR="00843768">
              <w:rPr>
                <w:noProof/>
                <w:webHidden/>
              </w:rPr>
              <w:tab/>
            </w:r>
            <w:r w:rsidR="00843768">
              <w:rPr>
                <w:noProof/>
                <w:webHidden/>
              </w:rPr>
              <w:fldChar w:fldCharType="begin"/>
            </w:r>
            <w:r w:rsidR="00843768">
              <w:rPr>
                <w:noProof/>
                <w:webHidden/>
              </w:rPr>
              <w:instrText xml:space="preserve"> PAGEREF _Toc512856325 \h </w:instrText>
            </w:r>
            <w:r w:rsidR="00843768">
              <w:rPr>
                <w:noProof/>
                <w:webHidden/>
              </w:rPr>
            </w:r>
            <w:r w:rsidR="00843768">
              <w:rPr>
                <w:noProof/>
                <w:webHidden/>
              </w:rPr>
              <w:fldChar w:fldCharType="separate"/>
            </w:r>
            <w:r w:rsidR="00FD7607">
              <w:rPr>
                <w:noProof/>
                <w:webHidden/>
              </w:rPr>
              <w:t>5</w:t>
            </w:r>
            <w:r w:rsidR="00843768">
              <w:rPr>
                <w:noProof/>
                <w:webHidden/>
              </w:rPr>
              <w:fldChar w:fldCharType="end"/>
            </w:r>
          </w:hyperlink>
        </w:p>
        <w:p w14:paraId="7C5082A5" w14:textId="02A65FEB" w:rsidR="00843768" w:rsidRDefault="00703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856326" w:history="1">
            <w:r w:rsidR="00843768" w:rsidRPr="00C829EB">
              <w:rPr>
                <w:rStyle w:val="Hyperlink"/>
                <w:noProof/>
              </w:rPr>
              <w:t>Credit</w:t>
            </w:r>
            <w:r w:rsidR="00843768">
              <w:rPr>
                <w:noProof/>
                <w:webHidden/>
              </w:rPr>
              <w:tab/>
            </w:r>
            <w:r w:rsidR="00843768">
              <w:rPr>
                <w:noProof/>
                <w:webHidden/>
              </w:rPr>
              <w:fldChar w:fldCharType="begin"/>
            </w:r>
            <w:r w:rsidR="00843768">
              <w:rPr>
                <w:noProof/>
                <w:webHidden/>
              </w:rPr>
              <w:instrText xml:space="preserve"> PAGEREF _Toc512856326 \h </w:instrText>
            </w:r>
            <w:r w:rsidR="00843768">
              <w:rPr>
                <w:noProof/>
                <w:webHidden/>
              </w:rPr>
            </w:r>
            <w:r w:rsidR="00843768">
              <w:rPr>
                <w:noProof/>
                <w:webHidden/>
              </w:rPr>
              <w:fldChar w:fldCharType="separate"/>
            </w:r>
            <w:r w:rsidR="00FD7607">
              <w:rPr>
                <w:noProof/>
                <w:webHidden/>
              </w:rPr>
              <w:t>6</w:t>
            </w:r>
            <w:r w:rsidR="00843768">
              <w:rPr>
                <w:noProof/>
                <w:webHidden/>
              </w:rPr>
              <w:fldChar w:fldCharType="end"/>
            </w:r>
          </w:hyperlink>
        </w:p>
        <w:p w14:paraId="6B19E7F5" w14:textId="436D684A" w:rsidR="005506FD" w:rsidRDefault="005506FD">
          <w:r>
            <w:rPr>
              <w:b/>
              <w:bCs/>
              <w:noProof/>
            </w:rPr>
            <w:fldChar w:fldCharType="end"/>
          </w:r>
        </w:p>
      </w:sdtContent>
    </w:sdt>
    <w:p w14:paraId="3534D3C3" w14:textId="77777777" w:rsidR="005506FD" w:rsidRDefault="005506FD" w:rsidP="00DE098A">
      <w:pPr>
        <w:pStyle w:val="Heading1"/>
      </w:pPr>
    </w:p>
    <w:p w14:paraId="68D2771C" w14:textId="77777777" w:rsidR="005506FD" w:rsidRDefault="005506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5C2E513" w14:textId="46ACA8BF" w:rsidR="00DE098A" w:rsidRPr="00DE098A" w:rsidRDefault="00DE098A" w:rsidP="00DE098A">
      <w:pPr>
        <w:pStyle w:val="Heading1"/>
      </w:pPr>
      <w:bookmarkStart w:id="0" w:name="_Toc512856320"/>
      <w:r w:rsidRPr="00DE098A">
        <w:t>Flowchart showing structure of the application:</w:t>
      </w:r>
      <w:bookmarkEnd w:id="0"/>
    </w:p>
    <w:p w14:paraId="1345D51B" w14:textId="179AAE57" w:rsidR="00A76929" w:rsidRDefault="00DE098A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DE098A">
        <w:rPr>
          <w:rFonts w:ascii="Segoe UI" w:hAnsi="Segoe UI" w:cs="Segoe UI"/>
          <w:noProof/>
          <w:sz w:val="19"/>
          <w:szCs w:val="19"/>
        </w:rPr>
        <w:drawing>
          <wp:inline distT="0" distB="0" distL="0" distR="0" wp14:anchorId="7F150B15" wp14:editId="458781F5">
            <wp:extent cx="3877488" cy="5943150"/>
            <wp:effectExtent l="0" t="4128" r="4763" b="4762"/>
            <wp:docPr id="1" name="Picture 1" descr="AR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S F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878822" cy="59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41F1088" w14:textId="56C9EB7A" w:rsidR="00DE098A" w:rsidRDefault="00DE098A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14:paraId="1B5B7865" w14:textId="1BE2BE9C" w:rsidR="00DE098A" w:rsidRDefault="00DE098A" w:rsidP="00DE098A">
      <w:pPr>
        <w:pStyle w:val="Heading1"/>
      </w:pPr>
      <w:bookmarkStart w:id="1" w:name="_Toc512856321"/>
      <w:r>
        <w:t>Pseudocode:</w:t>
      </w:r>
      <w:bookmarkEnd w:id="1"/>
    </w:p>
    <w:p w14:paraId="64B718CC" w14:textId="77777777" w:rsidR="00DE098A" w:rsidRPr="00DE098A" w:rsidRDefault="00DE098A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14:paraId="790D265A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Declare array to hold whether seat is booked or not</w:t>
      </w:r>
    </w:p>
    <w:p w14:paraId="088537B8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</w:p>
    <w:p w14:paraId="79B74C68" w14:textId="4F07536D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Declare Boolean variable to hold if FirstClass is full</w:t>
      </w:r>
    </w:p>
    <w:p w14:paraId="671853AA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</w:p>
    <w:p w14:paraId="07FB2553" w14:textId="6A75E311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Declare Boolean variable to hold if Economy is full</w:t>
      </w:r>
    </w:p>
    <w:p w14:paraId="48D39839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</w:p>
    <w:p w14:paraId="7883AFF3" w14:textId="7B956923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 xml:space="preserve">Create </w:t>
      </w:r>
      <w:r w:rsidR="00DE098A" w:rsidRPr="005506FD">
        <w:rPr>
          <w:rFonts w:ascii="Segoe UI" w:hAnsi="Segoe UI" w:cs="Segoe UI"/>
          <w:i/>
          <w:sz w:val="20"/>
          <w:szCs w:val="19"/>
        </w:rPr>
        <w:t>picturebox c</w:t>
      </w:r>
      <w:r w:rsidRPr="005506FD">
        <w:rPr>
          <w:rFonts w:ascii="Segoe UI" w:hAnsi="Segoe UI" w:cs="Segoe UI"/>
          <w:i/>
          <w:sz w:val="20"/>
          <w:szCs w:val="19"/>
        </w:rPr>
        <w:t>ontrol array to hold seat icons</w:t>
      </w:r>
    </w:p>
    <w:p w14:paraId="6F01F709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</w:p>
    <w:p w14:paraId="396EF48E" w14:textId="2B4E7D25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Declare Boolean variable to break out of while loop once a seat is filled.</w:t>
      </w:r>
    </w:p>
    <w:p w14:paraId="7D23CCDA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</w:p>
    <w:p w14:paraId="70A8AECB" w14:textId="3FEC6AA1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Declare a counter</w:t>
      </w:r>
    </w:p>
    <w:p w14:paraId="12469F54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</w:p>
    <w:p w14:paraId="3A5B1D7A" w14:textId="44044584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ind w:firstLine="720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While the seat is empty, if FirstClass is selected and we are looking at seats 1-5</w:t>
      </w:r>
    </w:p>
    <w:p w14:paraId="5486A17E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</w:p>
    <w:p w14:paraId="6B6B41B5" w14:textId="72D3F1D9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 xml:space="preserve">If the seat is empty, then make seats(i) = true, change the color of the </w:t>
      </w:r>
    </w:p>
    <w:p w14:paraId="4BEE4640" w14:textId="67B96F06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picturebox</w:t>
      </w:r>
    </w:p>
    <w:p w14:paraId="0F09D92C" w14:textId="68A6CA45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ind w:firstLine="720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and exit loop</w:t>
      </w:r>
    </w:p>
    <w:p w14:paraId="07DD313F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</w:p>
    <w:p w14:paraId="4BB70392" w14:textId="6176D449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 xml:space="preserve">Create while loop for "emptySeat"  </w:t>
      </w:r>
    </w:p>
    <w:p w14:paraId="26BACF8F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</w:p>
    <w:p w14:paraId="4710CF08" w14:textId="41BE10E6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Create If Then statement that -If first class and economy is full, then move to Economy</w:t>
      </w:r>
    </w:p>
    <w:p w14:paraId="6AE33B52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</w:p>
    <w:p w14:paraId="2BFB5CFB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Declare newFlight</w:t>
      </w:r>
    </w:p>
    <w:p w14:paraId="2A67BBB1" w14:textId="47F20D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 xml:space="preserve">  </w:t>
      </w:r>
    </w:p>
    <w:p w14:paraId="6898355D" w14:textId="652ADF59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Set newFlight = Message Box</w:t>
      </w:r>
    </w:p>
    <w:p w14:paraId="38C75530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</w:p>
    <w:p w14:paraId="3244163D" w14:textId="6AB72D96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Create if Else to determine the result of DialogResults</w:t>
      </w:r>
    </w:p>
    <w:p w14:paraId="7915F9C0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</w:p>
    <w:p w14:paraId="5B1B218D" w14:textId="5C4E9DC4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While the seat is empty, if Economy is selected and we are looking at seats 6-10</w:t>
      </w:r>
    </w:p>
    <w:p w14:paraId="3AE30028" w14:textId="7411C622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If the seat is empty, then make seats(i) = true, change the color of the picture box,  exit loop</w:t>
      </w:r>
    </w:p>
    <w:p w14:paraId="3189C185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</w:p>
    <w:p w14:paraId="0CD1CDA2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If counter is below 5 and Economy is selected then make counter start at 5</w:t>
      </w:r>
    </w:p>
    <w:p w14:paraId="67CA69CF" w14:textId="12CCF340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Else add one to counter and re-loop.</w:t>
      </w:r>
    </w:p>
    <w:p w14:paraId="5B4A1F9C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If first class and economy is full, then move to Economy</w:t>
      </w:r>
    </w:p>
    <w:p w14:paraId="45AB95B6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</w:p>
    <w:p w14:paraId="65130179" w14:textId="361A24F3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Reset the form for next flight –</w:t>
      </w:r>
    </w:p>
    <w:p w14:paraId="629B527D" w14:textId="6BF32D8E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Else newFlight = DialogResult.Yes</w:t>
      </w:r>
    </w:p>
    <w:p w14:paraId="7BB86A69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</w:p>
    <w:p w14:paraId="6CD738A6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Close Form</w:t>
      </w:r>
    </w:p>
    <w:p w14:paraId="17A537E9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</w:p>
    <w:p w14:paraId="385EA602" w14:textId="521BF5F1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DLL for capturing screen and printing</w:t>
      </w:r>
    </w:p>
    <w:p w14:paraId="15B700C9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</w:p>
    <w:p w14:paraId="221375B1" w14:textId="28A5D784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Get the screenshot</w:t>
      </w:r>
    </w:p>
    <w:p w14:paraId="7D49BB24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</w:p>
    <w:p w14:paraId="5F96CE68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Capture boarding pass panel</w:t>
      </w:r>
    </w:p>
    <w:p w14:paraId="37795415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</w:p>
    <w:p w14:paraId="449B7D79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Sets print area for print button event</w:t>
      </w:r>
    </w:p>
    <w:p w14:paraId="1C296E9D" w14:textId="77777777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</w:p>
    <w:p w14:paraId="4118A5BE" w14:textId="402FD630" w:rsidR="00A76929" w:rsidRPr="005506FD" w:rsidRDefault="00A76929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t>Print the Boarding Pass</w:t>
      </w:r>
    </w:p>
    <w:p w14:paraId="360301CB" w14:textId="0BF2D0C4" w:rsidR="00DE098A" w:rsidRPr="00DE098A" w:rsidRDefault="00DE098A" w:rsidP="00A769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r w:rsidRPr="005506FD">
        <w:rPr>
          <w:rFonts w:ascii="Segoe UI" w:hAnsi="Segoe UI" w:cs="Segoe UI"/>
          <w:i/>
          <w:sz w:val="20"/>
          <w:szCs w:val="19"/>
        </w:rPr>
        <w:br w:type="page"/>
      </w:r>
    </w:p>
    <w:p w14:paraId="7D3FB1F6" w14:textId="2BE4C994" w:rsidR="00DE098A" w:rsidRDefault="005506FD" w:rsidP="00DE098A">
      <w:pPr>
        <w:pStyle w:val="Heading1"/>
      </w:pPr>
      <w:bookmarkStart w:id="2" w:name="_Toc512856322"/>
      <w:r>
        <w:t>Forms</w:t>
      </w:r>
      <w:bookmarkEnd w:id="2"/>
    </w:p>
    <w:p w14:paraId="0836E60B" w14:textId="0A388182" w:rsidR="005506FD" w:rsidRDefault="005506FD">
      <w:pPr>
        <w:rPr>
          <w:rFonts w:ascii="Segoe UI" w:hAnsi="Segoe UI" w:cs="Segoe UI"/>
          <w:sz w:val="19"/>
          <w:szCs w:val="19"/>
        </w:rPr>
      </w:pPr>
      <w:r>
        <w:t xml:space="preserve">Main form: </w:t>
      </w:r>
      <w:r>
        <w:br/>
      </w:r>
      <w:r>
        <w:rPr>
          <w:sz w:val="18"/>
        </w:rPr>
        <w:t>This form is the main, containing menu bar, seat indicators, First Class and Economy Class radio buttons, and a “Book Seat” button. The user selects either First Class or Economy Class and clicks the “Book Seat” button to display the boarding pass.</w:t>
      </w:r>
      <w:r>
        <w:rPr>
          <w:sz w:val="18"/>
        </w:rPr>
        <w:br/>
        <w:t>After booking a flight, the user can bring a boarding pass back up by clicking on the desired seat.</w:t>
      </w:r>
      <w:r>
        <w:rPr>
          <w:rFonts w:ascii="Segoe UI" w:hAnsi="Segoe UI" w:cs="Segoe UI"/>
          <w:noProof/>
        </w:rPr>
        <w:br/>
      </w:r>
      <w:r w:rsidR="00DE098A" w:rsidRPr="00DE098A">
        <w:rPr>
          <w:rFonts w:ascii="Segoe UI" w:hAnsi="Segoe UI" w:cs="Segoe UI"/>
          <w:noProof/>
        </w:rPr>
        <w:drawing>
          <wp:inline distT="0" distB="0" distL="0" distR="0" wp14:anchorId="77BA1773" wp14:editId="5739DF4D">
            <wp:extent cx="2330756" cy="3525926"/>
            <wp:effectExtent l="152400" t="171450" r="336550" b="3606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94" t="1568" r="2143" b="1"/>
                    <a:stretch/>
                  </pic:blipFill>
                  <pic:spPr bwMode="auto">
                    <a:xfrm>
                      <a:off x="0" y="0"/>
                      <a:ext cx="2341473" cy="3542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098A" w:rsidRPr="00DE098A">
        <w:rPr>
          <w:rFonts w:ascii="Segoe UI" w:hAnsi="Segoe UI" w:cs="Segoe UI"/>
          <w:sz w:val="19"/>
          <w:szCs w:val="19"/>
        </w:rPr>
        <w:t xml:space="preserve"> </w:t>
      </w:r>
    </w:p>
    <w:p w14:paraId="03E08E76" w14:textId="71583049" w:rsidR="00A76929" w:rsidRPr="00DE098A" w:rsidRDefault="005506FD">
      <w:pPr>
        <w:rPr>
          <w:rFonts w:ascii="Segoe UI" w:hAnsi="Segoe UI" w:cs="Segoe UI"/>
          <w:sz w:val="19"/>
          <w:szCs w:val="19"/>
        </w:rPr>
      </w:pPr>
      <w:r>
        <w:t xml:space="preserve">Help form: </w:t>
      </w:r>
      <w:r>
        <w:br/>
      </w:r>
      <w:r>
        <w:rPr>
          <w:rFonts w:ascii="Segoe UI" w:hAnsi="Segoe UI" w:cs="Segoe UI"/>
          <w:sz w:val="19"/>
          <w:szCs w:val="19"/>
        </w:rPr>
        <w:t>The help screen provides the user with simple instruction on how to use the application:</w:t>
      </w:r>
      <w:r>
        <w:rPr>
          <w:noProof/>
        </w:rPr>
        <w:drawing>
          <wp:inline distT="0" distB="0" distL="0" distR="0" wp14:anchorId="40A5113C" wp14:editId="2CE83094">
            <wp:extent cx="1300739" cy="1792224"/>
            <wp:effectExtent l="152400" t="152400" r="356870" b="3606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5587" cy="1798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76929" w:rsidRPr="00DE098A">
        <w:rPr>
          <w:rFonts w:ascii="Segoe UI" w:hAnsi="Segoe UI" w:cs="Segoe UI"/>
          <w:sz w:val="19"/>
          <w:szCs w:val="19"/>
        </w:rPr>
        <w:br w:type="page"/>
      </w:r>
    </w:p>
    <w:p w14:paraId="4E2D9CA9" w14:textId="7C805946" w:rsidR="002402D6" w:rsidRDefault="00DE098A" w:rsidP="00DE098A">
      <w:pPr>
        <w:pStyle w:val="Heading1"/>
      </w:pPr>
      <w:bookmarkStart w:id="3" w:name="_Toc512856323"/>
      <w:r>
        <w:t>Program Requirements</w:t>
      </w:r>
      <w:r w:rsidR="005506FD">
        <w:t xml:space="preserve"> and Testing</w:t>
      </w:r>
      <w:bookmarkEnd w:id="3"/>
    </w:p>
    <w:p w14:paraId="39F1A701" w14:textId="06A0AA75" w:rsidR="00DE098A" w:rsidRDefault="00DE098A" w:rsidP="00DE098A"/>
    <w:p w14:paraId="46DFCCA5" w14:textId="4C999676" w:rsidR="002402D6" w:rsidRPr="00DE098A" w:rsidRDefault="00DE098A" w:rsidP="005506FD">
      <w:pPr>
        <w:pStyle w:val="Heading3"/>
        <w:rPr>
          <w:rFonts w:asciiTheme="minorHAnsi" w:hAnsiTheme="minorHAnsi" w:cstheme="minorBidi"/>
          <w:sz w:val="22"/>
          <w:szCs w:val="22"/>
        </w:rPr>
      </w:pPr>
      <w:bookmarkStart w:id="4" w:name="_Toc512856324"/>
      <w:r w:rsidRPr="00DE098A">
        <w:t>Main Functionality:</w:t>
      </w:r>
      <w:bookmarkEnd w:id="4"/>
    </w:p>
    <w:tbl>
      <w:tblPr>
        <w:tblStyle w:val="TableGrid"/>
        <w:tblpPr w:leftFromText="180" w:rightFromText="180" w:vertAnchor="page" w:horzAnchor="margin" w:tblpY="3008"/>
        <w:tblW w:w="9350" w:type="dxa"/>
        <w:tblLook w:val="04A0" w:firstRow="1" w:lastRow="0" w:firstColumn="1" w:lastColumn="0" w:noHBand="0" w:noVBand="1"/>
      </w:tblPr>
      <w:tblGrid>
        <w:gridCol w:w="1227"/>
        <w:gridCol w:w="2518"/>
        <w:gridCol w:w="2862"/>
        <w:gridCol w:w="2743"/>
      </w:tblGrid>
      <w:tr w:rsidR="00DE098A" w:rsidRPr="00DE098A" w14:paraId="4CA2B7B5" w14:textId="07134BC1" w:rsidTr="00DE098A">
        <w:trPr>
          <w:trHeight w:val="741"/>
        </w:trPr>
        <w:tc>
          <w:tcPr>
            <w:tcW w:w="1115" w:type="dxa"/>
            <w:vAlign w:val="center"/>
          </w:tcPr>
          <w:p w14:paraId="12BABA33" w14:textId="5F414931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Complete</w:t>
            </w:r>
            <w:r w:rsidR="005506FD">
              <w:rPr>
                <w:rFonts w:ascii="Segoe UI" w:hAnsi="Segoe UI" w:cs="Segoe UI"/>
                <w:sz w:val="19"/>
                <w:szCs w:val="19"/>
              </w:rPr>
              <w:t>d</w:t>
            </w:r>
            <w:r w:rsidRPr="00DE098A">
              <w:rPr>
                <w:rFonts w:ascii="Segoe UI" w:hAnsi="Segoe UI" w:cs="Segoe UI"/>
                <w:sz w:val="19"/>
                <w:szCs w:val="19"/>
              </w:rPr>
              <w:t>?</w:t>
            </w:r>
          </w:p>
        </w:tc>
        <w:tc>
          <w:tcPr>
            <w:tcW w:w="2543" w:type="dxa"/>
            <w:vAlign w:val="center"/>
          </w:tcPr>
          <w:p w14:paraId="2085EB5B" w14:textId="35E0063F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Requirement</w:t>
            </w:r>
          </w:p>
        </w:tc>
        <w:tc>
          <w:tcPr>
            <w:tcW w:w="2904" w:type="dxa"/>
            <w:vAlign w:val="center"/>
          </w:tcPr>
          <w:p w14:paraId="5029E9DB" w14:textId="0F4AB3C4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Date Completed</w:t>
            </w:r>
          </w:p>
        </w:tc>
        <w:tc>
          <w:tcPr>
            <w:tcW w:w="2788" w:type="dxa"/>
            <w:vAlign w:val="center"/>
          </w:tcPr>
          <w:p w14:paraId="0A4DEAE2" w14:textId="6D483D0C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Date Tested</w:t>
            </w:r>
          </w:p>
        </w:tc>
      </w:tr>
      <w:tr w:rsidR="00DE098A" w:rsidRPr="00DE098A" w14:paraId="4FEEDD8C" w14:textId="6A388351" w:rsidTr="00DE098A">
        <w:trPr>
          <w:trHeight w:val="741"/>
        </w:trPr>
        <w:tc>
          <w:tcPr>
            <w:tcW w:w="1115" w:type="dxa"/>
            <w:vAlign w:val="center"/>
          </w:tcPr>
          <w:p w14:paraId="2442A1C8" w14:textId="13BF5BEE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x</w:t>
            </w:r>
          </w:p>
        </w:tc>
        <w:tc>
          <w:tcPr>
            <w:tcW w:w="2543" w:type="dxa"/>
            <w:vAlign w:val="center"/>
          </w:tcPr>
          <w:p w14:paraId="2B453FC3" w14:textId="0A906E4B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Uses one dimensional Boolean array</w:t>
            </w:r>
          </w:p>
        </w:tc>
        <w:tc>
          <w:tcPr>
            <w:tcW w:w="2904" w:type="dxa"/>
            <w:vAlign w:val="center"/>
          </w:tcPr>
          <w:p w14:paraId="1AABE7F8" w14:textId="43D939D3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4/18/18</w:t>
            </w:r>
          </w:p>
        </w:tc>
        <w:tc>
          <w:tcPr>
            <w:tcW w:w="2788" w:type="dxa"/>
            <w:vAlign w:val="center"/>
          </w:tcPr>
          <w:p w14:paraId="1512A281" w14:textId="156A85A0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4/20/18</w:t>
            </w:r>
          </w:p>
        </w:tc>
      </w:tr>
      <w:tr w:rsidR="00DE098A" w:rsidRPr="00DE098A" w14:paraId="5EBDE528" w14:textId="06F0EDCF" w:rsidTr="00DE098A">
        <w:trPr>
          <w:trHeight w:val="741"/>
        </w:trPr>
        <w:tc>
          <w:tcPr>
            <w:tcW w:w="1115" w:type="dxa"/>
            <w:vAlign w:val="center"/>
          </w:tcPr>
          <w:p w14:paraId="196E76B2" w14:textId="77777777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x</w:t>
            </w:r>
          </w:p>
        </w:tc>
        <w:tc>
          <w:tcPr>
            <w:tcW w:w="2543" w:type="dxa"/>
            <w:vAlign w:val="center"/>
          </w:tcPr>
          <w:p w14:paraId="3DCC3945" w14:textId="77777777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Has First(Seats 1-5) and Economy(Seats 6-10) classes</w:t>
            </w:r>
          </w:p>
        </w:tc>
        <w:tc>
          <w:tcPr>
            <w:tcW w:w="2904" w:type="dxa"/>
            <w:vAlign w:val="center"/>
          </w:tcPr>
          <w:p w14:paraId="7AFF4ADA" w14:textId="71903A59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4/18/18</w:t>
            </w:r>
          </w:p>
        </w:tc>
        <w:tc>
          <w:tcPr>
            <w:tcW w:w="2788" w:type="dxa"/>
            <w:vAlign w:val="center"/>
          </w:tcPr>
          <w:p w14:paraId="63DFC17D" w14:textId="6574AF9B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4/20/18</w:t>
            </w:r>
          </w:p>
        </w:tc>
      </w:tr>
      <w:tr w:rsidR="00DE098A" w:rsidRPr="00DE098A" w14:paraId="48BCD71B" w14:textId="1A0EC775" w:rsidTr="00DE098A">
        <w:trPr>
          <w:trHeight w:val="741"/>
        </w:trPr>
        <w:tc>
          <w:tcPr>
            <w:tcW w:w="1115" w:type="dxa"/>
            <w:vAlign w:val="center"/>
          </w:tcPr>
          <w:p w14:paraId="360D083F" w14:textId="77777777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x</w:t>
            </w:r>
          </w:p>
        </w:tc>
        <w:tc>
          <w:tcPr>
            <w:tcW w:w="2543" w:type="dxa"/>
            <w:vAlign w:val="center"/>
          </w:tcPr>
          <w:p w14:paraId="2D023520" w14:textId="77777777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Provides Boarding Pass</w:t>
            </w:r>
          </w:p>
        </w:tc>
        <w:tc>
          <w:tcPr>
            <w:tcW w:w="2904" w:type="dxa"/>
            <w:vAlign w:val="center"/>
          </w:tcPr>
          <w:p w14:paraId="04B80D57" w14:textId="67D231EB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4/19/18</w:t>
            </w:r>
          </w:p>
        </w:tc>
        <w:tc>
          <w:tcPr>
            <w:tcW w:w="2788" w:type="dxa"/>
            <w:vAlign w:val="center"/>
          </w:tcPr>
          <w:p w14:paraId="44068E53" w14:textId="42E82B57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4/20/18</w:t>
            </w:r>
          </w:p>
        </w:tc>
      </w:tr>
      <w:tr w:rsidR="00DE098A" w:rsidRPr="00DE098A" w14:paraId="39E37A5C" w14:textId="4A8ED02E" w:rsidTr="00DE098A">
        <w:trPr>
          <w:trHeight w:val="741"/>
        </w:trPr>
        <w:tc>
          <w:tcPr>
            <w:tcW w:w="1115" w:type="dxa"/>
            <w:vAlign w:val="center"/>
          </w:tcPr>
          <w:p w14:paraId="0F94EF6B" w14:textId="77777777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x</w:t>
            </w:r>
          </w:p>
        </w:tc>
        <w:tc>
          <w:tcPr>
            <w:tcW w:w="2543" w:type="dxa"/>
            <w:vAlign w:val="center"/>
          </w:tcPr>
          <w:p w14:paraId="5FB18FB8" w14:textId="77777777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If a class is full, offer other class</w:t>
            </w:r>
          </w:p>
        </w:tc>
        <w:tc>
          <w:tcPr>
            <w:tcW w:w="2904" w:type="dxa"/>
            <w:vAlign w:val="center"/>
          </w:tcPr>
          <w:p w14:paraId="0D6AC2A0" w14:textId="3343C801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4/18/18</w:t>
            </w:r>
          </w:p>
        </w:tc>
        <w:tc>
          <w:tcPr>
            <w:tcW w:w="2788" w:type="dxa"/>
            <w:vAlign w:val="center"/>
          </w:tcPr>
          <w:p w14:paraId="63D5603B" w14:textId="5FD38823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4/20/18</w:t>
            </w:r>
          </w:p>
        </w:tc>
      </w:tr>
      <w:tr w:rsidR="00DE098A" w:rsidRPr="00DE098A" w14:paraId="41BB5A34" w14:textId="0BD9AA61" w:rsidTr="00DE098A">
        <w:trPr>
          <w:trHeight w:val="741"/>
        </w:trPr>
        <w:tc>
          <w:tcPr>
            <w:tcW w:w="1115" w:type="dxa"/>
            <w:vAlign w:val="center"/>
          </w:tcPr>
          <w:p w14:paraId="66D9E034" w14:textId="77777777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x</w:t>
            </w:r>
          </w:p>
        </w:tc>
        <w:tc>
          <w:tcPr>
            <w:tcW w:w="2543" w:type="dxa"/>
            <w:vAlign w:val="center"/>
          </w:tcPr>
          <w:p w14:paraId="4F7B215A" w14:textId="77777777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If plane is full, “Next flight leaves in 3 hours”</w:t>
            </w:r>
          </w:p>
        </w:tc>
        <w:tc>
          <w:tcPr>
            <w:tcW w:w="2904" w:type="dxa"/>
            <w:vAlign w:val="center"/>
          </w:tcPr>
          <w:p w14:paraId="017EAD21" w14:textId="03B838FC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4/18/18</w:t>
            </w:r>
          </w:p>
        </w:tc>
        <w:tc>
          <w:tcPr>
            <w:tcW w:w="2788" w:type="dxa"/>
            <w:vAlign w:val="center"/>
          </w:tcPr>
          <w:p w14:paraId="3869F0C7" w14:textId="511A9742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4/20/18</w:t>
            </w:r>
          </w:p>
        </w:tc>
      </w:tr>
      <w:tr w:rsidR="00DE098A" w:rsidRPr="00DE098A" w14:paraId="638BC752" w14:textId="5346DC35" w:rsidTr="00DE098A">
        <w:trPr>
          <w:trHeight w:val="741"/>
        </w:trPr>
        <w:tc>
          <w:tcPr>
            <w:tcW w:w="1115" w:type="dxa"/>
            <w:vAlign w:val="center"/>
          </w:tcPr>
          <w:p w14:paraId="4B8054EE" w14:textId="77777777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x</w:t>
            </w:r>
          </w:p>
        </w:tc>
        <w:tc>
          <w:tcPr>
            <w:tcW w:w="2543" w:type="dxa"/>
            <w:vAlign w:val="center"/>
          </w:tcPr>
          <w:p w14:paraId="154718B6" w14:textId="77777777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Cannot assigns seats previously assigned</w:t>
            </w:r>
          </w:p>
        </w:tc>
        <w:tc>
          <w:tcPr>
            <w:tcW w:w="2904" w:type="dxa"/>
            <w:vAlign w:val="center"/>
          </w:tcPr>
          <w:p w14:paraId="54B5C715" w14:textId="0F458004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4/18/18</w:t>
            </w:r>
          </w:p>
        </w:tc>
        <w:tc>
          <w:tcPr>
            <w:tcW w:w="2788" w:type="dxa"/>
            <w:vAlign w:val="center"/>
          </w:tcPr>
          <w:p w14:paraId="607AB5E4" w14:textId="04299213" w:rsidR="00501839" w:rsidRPr="00DE098A" w:rsidRDefault="00501839" w:rsidP="00DE09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4/20/18</w:t>
            </w:r>
          </w:p>
        </w:tc>
      </w:tr>
    </w:tbl>
    <w:p w14:paraId="046A8064" w14:textId="77777777" w:rsidR="00A16B7D" w:rsidRPr="00DE098A" w:rsidRDefault="00A16B7D" w:rsidP="00E0457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14:paraId="04CC2984" w14:textId="77777777" w:rsidR="00A16B7D" w:rsidRPr="00DE098A" w:rsidRDefault="00A16B7D" w:rsidP="00E0457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14:paraId="27614E5F" w14:textId="77777777" w:rsidR="00A16B7D" w:rsidRPr="00DE098A" w:rsidRDefault="00A16B7D" w:rsidP="00E0457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14:paraId="5B086CCD" w14:textId="77777777" w:rsidR="00A16B7D" w:rsidRPr="00DE098A" w:rsidRDefault="00A16B7D" w:rsidP="00E0457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tbl>
      <w:tblPr>
        <w:tblStyle w:val="TableGrid"/>
        <w:tblpPr w:leftFromText="180" w:rightFromText="180" w:vertAnchor="page" w:horzAnchor="margin" w:tblpY="9781"/>
        <w:tblW w:w="9318" w:type="dxa"/>
        <w:tblLook w:val="04A0" w:firstRow="1" w:lastRow="0" w:firstColumn="1" w:lastColumn="0" w:noHBand="0" w:noVBand="1"/>
      </w:tblPr>
      <w:tblGrid>
        <w:gridCol w:w="1496"/>
        <w:gridCol w:w="2640"/>
        <w:gridCol w:w="2595"/>
        <w:gridCol w:w="2587"/>
      </w:tblGrid>
      <w:tr w:rsidR="005506FD" w:rsidRPr="00DE098A" w14:paraId="0490AEFC" w14:textId="77777777" w:rsidTr="005506FD">
        <w:trPr>
          <w:trHeight w:val="623"/>
        </w:trPr>
        <w:tc>
          <w:tcPr>
            <w:tcW w:w="1496" w:type="dxa"/>
            <w:vAlign w:val="center"/>
          </w:tcPr>
          <w:p w14:paraId="102162F8" w14:textId="77777777" w:rsidR="005506FD" w:rsidRPr="00DE098A" w:rsidRDefault="005506FD" w:rsidP="005506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Completed?</w:t>
            </w:r>
          </w:p>
        </w:tc>
        <w:tc>
          <w:tcPr>
            <w:tcW w:w="2640" w:type="dxa"/>
            <w:vAlign w:val="center"/>
          </w:tcPr>
          <w:p w14:paraId="6BDE7CAA" w14:textId="77777777" w:rsidR="005506FD" w:rsidRPr="00DE098A" w:rsidRDefault="005506FD" w:rsidP="005506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Potential Improvement</w:t>
            </w:r>
          </w:p>
        </w:tc>
        <w:tc>
          <w:tcPr>
            <w:tcW w:w="2595" w:type="dxa"/>
            <w:vAlign w:val="center"/>
          </w:tcPr>
          <w:p w14:paraId="516164EB" w14:textId="77777777" w:rsidR="005506FD" w:rsidRPr="00DE098A" w:rsidRDefault="005506FD" w:rsidP="005506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Notes</w:t>
            </w:r>
          </w:p>
        </w:tc>
        <w:tc>
          <w:tcPr>
            <w:tcW w:w="2587" w:type="dxa"/>
            <w:vAlign w:val="center"/>
          </w:tcPr>
          <w:p w14:paraId="20695939" w14:textId="77777777" w:rsidR="005506FD" w:rsidRPr="00DE098A" w:rsidRDefault="005506FD" w:rsidP="005506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Date Completed</w:t>
            </w:r>
          </w:p>
        </w:tc>
      </w:tr>
      <w:tr w:rsidR="005506FD" w:rsidRPr="00DE098A" w14:paraId="286FB1CF" w14:textId="77777777" w:rsidTr="005506FD">
        <w:trPr>
          <w:trHeight w:val="623"/>
        </w:trPr>
        <w:tc>
          <w:tcPr>
            <w:tcW w:w="1496" w:type="dxa"/>
            <w:vAlign w:val="center"/>
          </w:tcPr>
          <w:p w14:paraId="3D95B3C4" w14:textId="77777777" w:rsidR="005506FD" w:rsidRPr="00DE098A" w:rsidRDefault="005506FD" w:rsidP="005506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x</w:t>
            </w:r>
          </w:p>
        </w:tc>
        <w:tc>
          <w:tcPr>
            <w:tcW w:w="2640" w:type="dxa"/>
            <w:vAlign w:val="center"/>
          </w:tcPr>
          <w:p w14:paraId="331E4537" w14:textId="77777777" w:rsidR="005506FD" w:rsidRPr="00DE098A" w:rsidRDefault="005506FD" w:rsidP="005506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Available seating display</w:t>
            </w:r>
          </w:p>
        </w:tc>
        <w:tc>
          <w:tcPr>
            <w:tcW w:w="2595" w:type="dxa"/>
            <w:vAlign w:val="center"/>
          </w:tcPr>
          <w:p w14:paraId="2B520EBF" w14:textId="77777777" w:rsidR="005506FD" w:rsidRPr="00DE098A" w:rsidRDefault="005506FD" w:rsidP="005506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Implemented</w:t>
            </w:r>
          </w:p>
        </w:tc>
        <w:tc>
          <w:tcPr>
            <w:tcW w:w="2587" w:type="dxa"/>
            <w:vAlign w:val="center"/>
          </w:tcPr>
          <w:p w14:paraId="060C7EF8" w14:textId="77777777" w:rsidR="005506FD" w:rsidRPr="00DE098A" w:rsidRDefault="005506FD" w:rsidP="005506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4/19/18</w:t>
            </w:r>
          </w:p>
        </w:tc>
      </w:tr>
      <w:tr w:rsidR="005506FD" w:rsidRPr="00DE098A" w14:paraId="43F74378" w14:textId="77777777" w:rsidTr="005506FD">
        <w:trPr>
          <w:trHeight w:val="623"/>
        </w:trPr>
        <w:tc>
          <w:tcPr>
            <w:tcW w:w="1496" w:type="dxa"/>
            <w:vAlign w:val="center"/>
          </w:tcPr>
          <w:p w14:paraId="60051123" w14:textId="77777777" w:rsidR="005506FD" w:rsidRPr="00DE098A" w:rsidRDefault="005506FD" w:rsidP="005506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x</w:t>
            </w:r>
          </w:p>
        </w:tc>
        <w:tc>
          <w:tcPr>
            <w:tcW w:w="2640" w:type="dxa"/>
            <w:vAlign w:val="center"/>
          </w:tcPr>
          <w:p w14:paraId="3D6F5BBC" w14:textId="77777777" w:rsidR="005506FD" w:rsidRPr="00DE098A" w:rsidRDefault="005506FD" w:rsidP="005506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Printable Boarding Pass</w:t>
            </w:r>
          </w:p>
        </w:tc>
        <w:tc>
          <w:tcPr>
            <w:tcW w:w="2595" w:type="dxa"/>
            <w:vAlign w:val="center"/>
          </w:tcPr>
          <w:p w14:paraId="741F03F9" w14:textId="77777777" w:rsidR="005506FD" w:rsidRPr="00DE098A" w:rsidRDefault="005506FD" w:rsidP="005506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Prints boarding pass</w:t>
            </w:r>
          </w:p>
        </w:tc>
        <w:tc>
          <w:tcPr>
            <w:tcW w:w="2587" w:type="dxa"/>
            <w:vAlign w:val="center"/>
          </w:tcPr>
          <w:p w14:paraId="64E86F00" w14:textId="77777777" w:rsidR="005506FD" w:rsidRPr="00DE098A" w:rsidRDefault="005506FD" w:rsidP="005506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4/19/18</w:t>
            </w:r>
          </w:p>
        </w:tc>
      </w:tr>
      <w:tr w:rsidR="005506FD" w:rsidRPr="00DE098A" w14:paraId="362C938E" w14:textId="77777777" w:rsidTr="005506FD">
        <w:trPr>
          <w:trHeight w:val="623"/>
        </w:trPr>
        <w:tc>
          <w:tcPr>
            <w:tcW w:w="1496" w:type="dxa"/>
            <w:vAlign w:val="center"/>
          </w:tcPr>
          <w:p w14:paraId="7FE41EB8" w14:textId="77777777" w:rsidR="005506FD" w:rsidRPr="00DE098A" w:rsidRDefault="005506FD" w:rsidP="005506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640" w:type="dxa"/>
            <w:vAlign w:val="center"/>
          </w:tcPr>
          <w:p w14:paraId="6D7B67A9" w14:textId="77777777" w:rsidR="005506FD" w:rsidRPr="00DE098A" w:rsidRDefault="005506FD" w:rsidP="005506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One page application</w:t>
            </w:r>
          </w:p>
        </w:tc>
        <w:tc>
          <w:tcPr>
            <w:tcW w:w="2595" w:type="dxa"/>
            <w:vAlign w:val="center"/>
          </w:tcPr>
          <w:p w14:paraId="3244B11C" w14:textId="77777777" w:rsidR="005506FD" w:rsidRPr="00DE098A" w:rsidRDefault="005506FD" w:rsidP="005506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098A">
              <w:rPr>
                <w:rFonts w:ascii="Segoe UI" w:hAnsi="Segoe UI" w:cs="Segoe UI"/>
                <w:sz w:val="19"/>
                <w:szCs w:val="19"/>
              </w:rPr>
              <w:t>Chose to use multiple forms for ease of use</w:t>
            </w:r>
          </w:p>
        </w:tc>
        <w:tc>
          <w:tcPr>
            <w:tcW w:w="2587" w:type="dxa"/>
            <w:vAlign w:val="center"/>
          </w:tcPr>
          <w:p w14:paraId="104B5C9C" w14:textId="77777777" w:rsidR="005506FD" w:rsidRPr="00DE098A" w:rsidRDefault="005506FD" w:rsidP="005506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9"/>
                <w:szCs w:val="19"/>
              </w:rPr>
            </w:pPr>
          </w:p>
        </w:tc>
      </w:tr>
    </w:tbl>
    <w:p w14:paraId="6F577779" w14:textId="3D3E2F24" w:rsidR="00A16B7D" w:rsidRPr="00DE098A" w:rsidRDefault="00501839" w:rsidP="005506FD">
      <w:pPr>
        <w:pStyle w:val="Heading3"/>
        <w:rPr>
          <w:rFonts w:ascii="Segoe UI" w:hAnsi="Segoe UI" w:cs="Segoe UI"/>
          <w:color w:val="auto"/>
          <w:sz w:val="19"/>
          <w:szCs w:val="19"/>
        </w:rPr>
      </w:pPr>
      <w:bookmarkStart w:id="5" w:name="_Toc512856325"/>
      <w:r w:rsidRPr="00DE098A">
        <w:t>Improvements:</w:t>
      </w:r>
      <w:bookmarkEnd w:id="5"/>
    </w:p>
    <w:p w14:paraId="098F3F44" w14:textId="77777777" w:rsidR="00A16B7D" w:rsidRPr="00DE098A" w:rsidRDefault="00A16B7D" w:rsidP="00E0457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14:paraId="4945C9E0" w14:textId="3B9607AD" w:rsidR="00022E64" w:rsidRPr="00DE098A" w:rsidRDefault="00022E64" w:rsidP="00E0457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14:paraId="155E7802" w14:textId="77777777" w:rsidR="00022E64" w:rsidRPr="00DE098A" w:rsidRDefault="00022E64" w:rsidP="00E0457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14:paraId="642EB233" w14:textId="77777777" w:rsidR="00A16B7D" w:rsidRPr="00DE098A" w:rsidRDefault="00A16B7D" w:rsidP="00E0457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14:paraId="6E7747AF" w14:textId="77777777" w:rsidR="00A16B7D" w:rsidRPr="00DE098A" w:rsidRDefault="00A16B7D" w:rsidP="00E0457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14:paraId="1B52E0FD" w14:textId="6EC3E863" w:rsidR="005506FD" w:rsidRDefault="005506FD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CB71CAB" w14:textId="70A9C54F" w:rsidR="00610155" w:rsidRDefault="005506FD" w:rsidP="005506FD">
      <w:pPr>
        <w:pStyle w:val="Heading1"/>
      </w:pPr>
      <w:bookmarkStart w:id="6" w:name="_Toc512856326"/>
      <w:r>
        <w:t>Credit</w:t>
      </w:r>
      <w:bookmarkEnd w:id="6"/>
    </w:p>
    <w:p w14:paraId="331E1B11" w14:textId="4641267D" w:rsidR="007F67F9" w:rsidRDefault="007F67F9" w:rsidP="007F67F9">
      <w:pPr>
        <w:jc w:val="center"/>
      </w:pPr>
      <w:r>
        <w:t>Jacob Zayak and Savion Jackson</w:t>
      </w:r>
      <w:r>
        <w:br/>
        <w:t>CPT 212 – 001 Spring 2018</w:t>
      </w:r>
    </w:p>
    <w:p w14:paraId="4C6E5B28" w14:textId="19D750DB" w:rsidR="007F67F9" w:rsidRPr="007F67F9" w:rsidRDefault="007F67F9" w:rsidP="007F67F9">
      <w:pPr>
        <w:jc w:val="center"/>
      </w:pPr>
      <w:r>
        <w:t>Final Project: Airplane Reservation System (ARS)</w:t>
      </w:r>
    </w:p>
    <w:p w14:paraId="2A574520" w14:textId="6F4E099E" w:rsidR="007F67F9" w:rsidRPr="007F67F9" w:rsidRDefault="007F67F9" w:rsidP="007F67F9">
      <w:pPr>
        <w:jc w:val="center"/>
      </w:pPr>
      <w:r>
        <w:rPr>
          <w:noProof/>
        </w:rPr>
        <w:drawing>
          <wp:inline distT="0" distB="0" distL="0" distR="0" wp14:anchorId="1FD3F680" wp14:editId="42A5E0B1">
            <wp:extent cx="4786566" cy="47471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39" t="25641" r="6993" b="-1"/>
                    <a:stretch/>
                  </pic:blipFill>
                  <pic:spPr bwMode="auto">
                    <a:xfrm>
                      <a:off x="0" y="0"/>
                      <a:ext cx="4807148" cy="476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67F9" w:rsidRPr="007F67F9" w:rsidSect="007F67F9">
      <w:footerReference w:type="default" r:id="rId12"/>
      <w:pgSz w:w="12240" w:h="15840"/>
      <w:pgMar w:top="1440" w:right="1440" w:bottom="1440" w:left="1440" w:header="720" w:footer="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B3860" w14:textId="77777777" w:rsidR="00703ABE" w:rsidRDefault="00703ABE" w:rsidP="007F67F9">
      <w:pPr>
        <w:spacing w:after="0" w:line="240" w:lineRule="auto"/>
      </w:pPr>
      <w:r>
        <w:separator/>
      </w:r>
    </w:p>
  </w:endnote>
  <w:endnote w:type="continuationSeparator" w:id="0">
    <w:p w14:paraId="5B36574A" w14:textId="77777777" w:rsidR="00703ABE" w:rsidRDefault="00703ABE" w:rsidP="007F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618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CE518F3" w14:textId="4CA10F3F" w:rsidR="00801FDF" w:rsidRPr="007F67F9" w:rsidRDefault="007F67F9">
        <w:r w:rsidRPr="007F67F9">
          <w:rPr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4BAB875" wp14:editId="23DD1D44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829</wp:posOffset>
                  </wp:positionV>
                  <wp:extent cx="7768743" cy="1024128"/>
                  <wp:effectExtent l="0" t="0" r="22860" b="2413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8743" cy="10241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A36787E" id="Rectangle 5" o:spid="_x0000_s1026" style="position:absolute;margin-left:-1in;margin-top:.15pt;width:611.7pt;height:80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" fillcolor="#5b9bd5 [3204]" strokecolor="#1f4d78 [1604]" strokeweight="1pt"/>
              </w:pict>
            </mc:Fallback>
          </mc:AlternateContent>
        </w:r>
        <w:r w:rsidRPr="007F67F9">
          <w:rPr>
            <w:sz w:val="28"/>
          </w:rPr>
          <w:fldChar w:fldCharType="begin"/>
        </w:r>
        <w:r w:rsidRPr="007F67F9">
          <w:rPr>
            <w:sz w:val="28"/>
          </w:rPr>
          <w:instrText xml:space="preserve"> PAGE   \* MERGEFORMAT </w:instrText>
        </w:r>
        <w:r w:rsidRPr="007F67F9">
          <w:rPr>
            <w:sz w:val="28"/>
          </w:rPr>
          <w:fldChar w:fldCharType="separate"/>
        </w:r>
        <w:r w:rsidR="00FD7607">
          <w:rPr>
            <w:noProof/>
            <w:sz w:val="28"/>
          </w:rPr>
          <w:t>6</w:t>
        </w:r>
        <w:r w:rsidRPr="007F67F9">
          <w:rPr>
            <w:sz w:val="28"/>
          </w:rPr>
          <w:fldChar w:fldCharType="end"/>
        </w:r>
        <w:r w:rsidRPr="007F67F9">
          <w:rPr>
            <w:sz w:val="28"/>
          </w:rPr>
          <w:t xml:space="preserve">| </w:t>
        </w:r>
        <w:r w:rsidRPr="007F67F9">
          <w:rPr>
            <w:sz w:val="20"/>
          </w:rPr>
          <w:t>JZ &amp; SJ</w:t>
        </w:r>
        <w:r w:rsidRPr="007F67F9">
          <w:rPr>
            <w:sz w:val="20"/>
          </w:rPr>
          <w:br/>
          <w:t>Last updated 4/30/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99321" w14:textId="77777777" w:rsidR="00703ABE" w:rsidRDefault="00703ABE" w:rsidP="007F67F9">
      <w:pPr>
        <w:spacing w:after="0" w:line="240" w:lineRule="auto"/>
      </w:pPr>
      <w:r>
        <w:separator/>
      </w:r>
    </w:p>
  </w:footnote>
  <w:footnote w:type="continuationSeparator" w:id="0">
    <w:p w14:paraId="7025AD07" w14:textId="77777777" w:rsidR="00703ABE" w:rsidRDefault="00703ABE" w:rsidP="007F6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7A"/>
    <w:rsid w:val="00022E64"/>
    <w:rsid w:val="002117A2"/>
    <w:rsid w:val="002402D6"/>
    <w:rsid w:val="00501839"/>
    <w:rsid w:val="00525219"/>
    <w:rsid w:val="005506FD"/>
    <w:rsid w:val="00610155"/>
    <w:rsid w:val="00703ABE"/>
    <w:rsid w:val="007F67F9"/>
    <w:rsid w:val="00801FDF"/>
    <w:rsid w:val="00825674"/>
    <w:rsid w:val="00843768"/>
    <w:rsid w:val="00A16B7D"/>
    <w:rsid w:val="00A76929"/>
    <w:rsid w:val="00A966F7"/>
    <w:rsid w:val="00DE098A"/>
    <w:rsid w:val="00E0457A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2A186"/>
  <w15:chartTrackingRefBased/>
  <w15:docId w15:val="{5E6AD389-D124-41CC-885B-35986C46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6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6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6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5506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06F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506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06F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506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06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7F9"/>
  </w:style>
  <w:style w:type="paragraph" w:styleId="Footer">
    <w:name w:val="footer"/>
    <w:basedOn w:val="Normal"/>
    <w:link w:val="FooterChar"/>
    <w:uiPriority w:val="99"/>
    <w:unhideWhenUsed/>
    <w:rsid w:val="007F6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pring 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F1B9D-34A4-4F2E-A05C-DBD6D92A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Airplane Reservation System (ARS) Documentation</vt:lpstr>
      <vt:lpstr/>
      <vt:lpstr>Flowchart showing structure of the application:</vt:lpstr>
      <vt:lpstr>Pseudocode:</vt:lpstr>
      <vt:lpstr>Forms</vt:lpstr>
      <vt:lpstr>Program Requirements and Testing</vt:lpstr>
      <vt:lpstr>        Main Functionality:</vt:lpstr>
      <vt:lpstr>        Improvements:</vt:lpstr>
      <vt:lpstr>Credit</vt:lpstr>
    </vt:vector>
  </TitlesOfParts>
  <Company>CPT 212 – 001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 Reservation System (ARS) Documentation</dc:title>
  <dc:subject/>
  <dc:creator>Jacob Ryan Zayak &amp; Savion Jackson</dc:creator>
  <cp:keywords/>
  <dc:description/>
  <cp:lastModifiedBy>Jacob Ryan Zayak</cp:lastModifiedBy>
  <cp:revision>7</cp:revision>
  <cp:lastPrinted>2018-04-30T16:58:00Z</cp:lastPrinted>
  <dcterms:created xsi:type="dcterms:W3CDTF">2018-04-26T18:31:00Z</dcterms:created>
  <dcterms:modified xsi:type="dcterms:W3CDTF">2018-04-30T16:58:00Z</dcterms:modified>
</cp:coreProperties>
</file>